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bookmarkStart w:id="0" w:name="_GoBack"/>
            <w:bookmarkEnd w:id="0"/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:rsidR="007C5C6E" w:rsidRPr="00ED71F0" w:rsidRDefault="005C5884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77B9" w:rsidRPr="00ED71F0" w:rsidRDefault="005C5884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9507FD" w:rsidRDefault="00F40E1F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18"/>
              </w:rPr>
              <w:t>2021</w:t>
            </w:r>
          </w:p>
        </w:tc>
      </w:tr>
    </w:tbl>
    <w:p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:rsidTr="007515FE">
        <w:tc>
          <w:tcPr>
            <w:tcW w:w="3652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:rsidTr="007515FE">
        <w:tc>
          <w:tcPr>
            <w:tcW w:w="3652" w:type="dxa"/>
            <w:shd w:val="clear" w:color="auto" w:fill="auto"/>
            <w:vAlign w:val="center"/>
          </w:tcPr>
          <w:p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:rsidR="00520450" w:rsidRPr="009505BA" w:rsidRDefault="005C5884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520450" w:rsidRPr="00ED71F0" w:rsidRDefault="00F40E1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F52EB" w:rsidRPr="001A5ED8" w:rsidRDefault="005C5884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:rsidR="005F52EB" w:rsidRPr="00ED71F0" w:rsidRDefault="00F40E1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1A5ED8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23E86" w:rsidRPr="00523E86" w:rsidRDefault="005C5884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5C5884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5C5884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5C5884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lastRenderedPageBreak/>
              <w:t>Resolucion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AC40A9" w:rsidRDefault="005C5884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F40E1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5C5884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:rsidR="001A5ED8" w:rsidRDefault="00F40E1F" w:rsidP="001A5ED8"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AC40A9" w:rsidRDefault="005C5884" w:rsidP="001A5ED8">
            <w:pPr>
              <w:spacing w:before="60" w:after="60"/>
              <w:jc w:val="both"/>
            </w:pPr>
            <w:hyperlink r:id="rId25" w:history="1">
              <w:r w:rsidR="00AC40A9">
                <w:rPr>
                  <w:rStyle w:val="Hipervnculo"/>
                </w:rPr>
                <w:t>A V I S O (sb.gob.do)</w:t>
              </w:r>
            </w:hyperlink>
          </w:p>
          <w:p w:rsidR="00AC40A9" w:rsidRPr="00BE4A01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6" w:type="dxa"/>
          </w:tcPr>
          <w:p w:rsidR="001A5ED8" w:rsidRDefault="00F40E1F" w:rsidP="001A5ED8"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:rsidR="001A5ED8" w:rsidRDefault="00F40E1F" w:rsidP="001A5ED8"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5C5884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>Microsoft Word - disolucion y liquidacion (sb.gob.do)</w:t>
              </w:r>
            </w:hyperlink>
          </w:p>
        </w:tc>
        <w:tc>
          <w:tcPr>
            <w:tcW w:w="1446" w:type="dxa"/>
          </w:tcPr>
          <w:p w:rsidR="001A5ED8" w:rsidRDefault="00F40E1F" w:rsidP="001A5ED8"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>(Microsoft Word - Ley Org\341nica de la Administraci\363n P\372blica.docx)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>“CONSIDERANDO: Que actualmente en la República Dominicana está en marcha un importante proceso de reforma y modernización de l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5C5884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5C5884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5C5884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F40E1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0D4B98">
                <w:rPr>
                  <w:rStyle w:val="Hipervnculo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doc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</w:pPr>
          </w:p>
        </w:tc>
      </w:tr>
      <w:tr w:rsidR="002A69F3" w:rsidRPr="00ED71F0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>(Microsoft Word - Certificaci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:rsidTr="00E16098">
        <w:tc>
          <w:tcPr>
            <w:tcW w:w="368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8" w:history="1">
              <w:r w:rsidR="00F1094D">
                <w:rPr>
                  <w:rStyle w:val="Hipervnculo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F1094D">
                <w:rPr>
                  <w:rStyle w:val="Hipervnculo"/>
                </w:rPr>
                <w:t>NORTIC_A3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F1094D">
                <w:rPr>
                  <w:rStyle w:val="Hipervnculo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F40E1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:rsidTr="009975C4">
        <w:tc>
          <w:tcPr>
            <w:tcW w:w="3686" w:type="dxa"/>
            <w:vAlign w:val="center"/>
          </w:tcPr>
          <w:p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3F21BC" w:rsidRPr="00D01C47" w:rsidRDefault="005C5884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F21BC" w:rsidRPr="00ED71F0" w:rsidRDefault="00F40E1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osto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:rsidTr="009975C4">
        <w:tc>
          <w:tcPr>
            <w:tcW w:w="3686" w:type="dxa"/>
            <w:shd w:val="clear" w:color="auto" w:fill="1F497D" w:themeFill="text2"/>
          </w:tcPr>
          <w:p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:rsidTr="009975C4">
        <w:tc>
          <w:tcPr>
            <w:tcW w:w="3686" w:type="dxa"/>
            <w:shd w:val="clear" w:color="auto" w:fill="auto"/>
          </w:tcPr>
          <w:p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3C32C7" w:rsidRPr="00ED71F0" w:rsidRDefault="005C5884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C32C7" w:rsidRPr="00ED71F0" w:rsidRDefault="00F40E1F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095256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4E3C1F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:rsidTr="009975C4">
        <w:tc>
          <w:tcPr>
            <w:tcW w:w="3686" w:type="dxa"/>
            <w:shd w:val="clear" w:color="auto" w:fill="auto"/>
            <w:vAlign w:val="center"/>
          </w:tcPr>
          <w:p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4206F1" w:rsidRPr="004206F1" w:rsidRDefault="005C5884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4206F1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5C5884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6A3582" w:rsidRDefault="005C5884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F40E1F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ED71F0" w:rsidRDefault="005C5884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F40E1F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osto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c>
          <w:tcPr>
            <w:tcW w:w="3686" w:type="dxa"/>
            <w:shd w:val="clear" w:color="auto" w:fill="auto"/>
            <w:vAlign w:val="center"/>
          </w:tcPr>
          <w:p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1F76A9" w:rsidRPr="001F49C8" w:rsidRDefault="005C5884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F40E1F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5C5884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5C5884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F40E1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5C5884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F40E1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5C5884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F40E1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5C5884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5C588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02388" w:rsidRPr="00ED71F0" w:rsidRDefault="00D02388" w:rsidP="000F04A2">
      <w:pPr>
        <w:rPr>
          <w:rFonts w:ascii="Century Gothic" w:hAnsi="Century Gothic"/>
          <w:sz w:val="2"/>
        </w:rPr>
      </w:pPr>
    </w:p>
    <w:p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:rsidTr="00B44DE4">
        <w:tc>
          <w:tcPr>
            <w:tcW w:w="3686" w:type="dxa"/>
            <w:shd w:val="clear" w:color="auto" w:fill="auto"/>
            <w:vAlign w:val="center"/>
          </w:tcPr>
          <w:p w:rsidR="000B7DA2" w:rsidRPr="00ED71F0" w:rsidRDefault="005C5884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0B7DA2" w:rsidRPr="00A94B4D" w:rsidRDefault="005C5884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0B7DA2" w:rsidRPr="00ED71F0" w:rsidRDefault="00F40E1F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:rsidR="001F76A9" w:rsidRPr="00ED71F0" w:rsidRDefault="005C5884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F40E1F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E3154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F72D3" w:rsidRDefault="005C5884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B6FE4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4A70BB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CE7442" w:rsidRDefault="005C588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5C5884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910278" w:rsidRDefault="005C588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5C588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5C5884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5C5884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E6646" w:rsidRDefault="005C5884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5C5884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5C5884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5C5884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7722DE" w:rsidRDefault="005C5884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F40E1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84" w:rsidRDefault="005C5884" w:rsidP="00A17ADE">
      <w:pPr>
        <w:spacing w:after="0" w:line="240" w:lineRule="auto"/>
      </w:pPr>
      <w:r>
        <w:separator/>
      </w:r>
    </w:p>
  </w:endnote>
  <w:endnote w:type="continuationSeparator" w:id="0">
    <w:p w:rsidR="005C5884" w:rsidRDefault="005C588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3684"/>
      <w:docPartObj>
        <w:docPartGallery w:val="Page Numbers (Bottom of Page)"/>
        <w:docPartUnique/>
      </w:docPartObj>
    </w:sdtPr>
    <w:sdtEndPr/>
    <w:sdtContent>
      <w:p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1F">
          <w:rPr>
            <w:noProof/>
          </w:rPr>
          <w:t>2</w:t>
        </w:r>
        <w:r>
          <w:fldChar w:fldCharType="end"/>
        </w:r>
      </w:p>
    </w:sdtContent>
  </w:sdt>
  <w:p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84" w:rsidRDefault="005C5884" w:rsidP="00A17ADE">
      <w:pPr>
        <w:spacing w:after="0" w:line="240" w:lineRule="auto"/>
      </w:pPr>
      <w:r>
        <w:separator/>
      </w:r>
    </w:p>
  </w:footnote>
  <w:footnote w:type="continuationSeparator" w:id="0">
    <w:p w:rsidR="005C5884" w:rsidRDefault="005C588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1BC99C2F" wp14:editId="20796E3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0407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5B90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0170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C5884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17AEE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0CEF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67C62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1DB7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0E1F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8F8B-2D9E-4612-8F11-3BA72B3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48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2</cp:revision>
  <cp:lastPrinted>2020-10-09T17:17:00Z</cp:lastPrinted>
  <dcterms:created xsi:type="dcterms:W3CDTF">2021-09-07T12:46:00Z</dcterms:created>
  <dcterms:modified xsi:type="dcterms:W3CDTF">2021-09-07T12:46:00Z</dcterms:modified>
</cp:coreProperties>
</file>